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4D10B8">
        <w:rPr>
          <w:sz w:val="18"/>
          <w:szCs w:val="18"/>
        </w:rPr>
        <w:t>645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A13BE" w:rsidP="009C2E2F">
      <w:pPr>
        <w:pStyle w:val="uznesenia"/>
      </w:pPr>
      <w:r>
        <w:t>193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F058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 w:rsidR="005A13BE">
        <w:rPr>
          <w:rFonts w:cs="Arial"/>
          <w:sz w:val="22"/>
          <w:szCs w:val="22"/>
        </w:rPr>
        <w:t>23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214059" w:rsidRPr="004D10B8" w:rsidRDefault="00503107" w:rsidP="00CC1491">
      <w:pPr>
        <w:jc w:val="both"/>
        <w:rPr>
          <w:sz w:val="22"/>
        </w:rPr>
      </w:pPr>
      <w:r w:rsidRPr="004D10B8">
        <w:rPr>
          <w:sz w:val="22"/>
          <w:szCs w:val="22"/>
        </w:rPr>
        <w:t>k</w:t>
      </w:r>
      <w:r w:rsidR="004D10B8" w:rsidRPr="004D10B8">
        <w:rPr>
          <w:sz w:val="22"/>
        </w:rPr>
        <w:t xml:space="preserve"> vládnemu návrhu zákona o uznávaní dokladov o vzdelaní a o uznávaní odborných kvalifikácií a o zmene a doplnení niektorých zákonov (tlač 1722) – prvé čítanie</w:t>
      </w:r>
    </w:p>
    <w:p w:rsidR="00E4014C" w:rsidRPr="007B29C8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6125A" w:rsidRDefault="004539A2" w:rsidP="00FA495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4D10B8" w:rsidRDefault="00B6125A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EF64C6">
        <w:rPr>
          <w:rFonts w:cs="Arial"/>
          <w:sz w:val="22"/>
          <w:szCs w:val="22"/>
        </w:rPr>
        <w:t xml:space="preserve"> zdravotníctvo</w:t>
      </w:r>
    </w:p>
    <w:p w:rsidR="00300C53" w:rsidRDefault="004D10B8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zdelávanie</w:t>
      </w:r>
      <w:r w:rsidR="00334FD2">
        <w:rPr>
          <w:rFonts w:cs="Arial"/>
          <w:sz w:val="22"/>
          <w:szCs w:val="22"/>
        </w:rPr>
        <w:t>, v</w:t>
      </w:r>
      <w:r>
        <w:rPr>
          <w:rFonts w:cs="Arial"/>
          <w:sz w:val="22"/>
          <w:szCs w:val="22"/>
        </w:rPr>
        <w:t>edu, mládež</w:t>
      </w:r>
      <w:r w:rsidR="0052562E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a šport</w:t>
      </w:r>
      <w:r w:rsidR="00300C53">
        <w:rPr>
          <w:rFonts w:cs="Arial"/>
          <w:sz w:val="22"/>
          <w:szCs w:val="22"/>
        </w:rPr>
        <w:t xml:space="preserve">  a</w:t>
      </w:r>
    </w:p>
    <w:p w:rsidR="0009733B" w:rsidRDefault="00300C5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4D10B8">
        <w:rPr>
          <w:rFonts w:cs="Arial"/>
          <w:sz w:val="22"/>
          <w:szCs w:val="22"/>
        </w:rPr>
        <w:t xml:space="preserve">vzdelávanie, vedu, mládež a šport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4D10B8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FA495D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831614" w:rsidRDefault="00831614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55ED7" w:rsidRDefault="00155ED7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831614" w:rsidRDefault="0083161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31614" w:rsidRDefault="0083161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6CCC"/>
    <w:rsid w:val="00027CC8"/>
    <w:rsid w:val="00030694"/>
    <w:rsid w:val="00031939"/>
    <w:rsid w:val="00031EE2"/>
    <w:rsid w:val="00032853"/>
    <w:rsid w:val="000330D9"/>
    <w:rsid w:val="000332AA"/>
    <w:rsid w:val="00051DF7"/>
    <w:rsid w:val="000521D3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24A2"/>
    <w:rsid w:val="00123273"/>
    <w:rsid w:val="001347D1"/>
    <w:rsid w:val="0013599D"/>
    <w:rsid w:val="00140F12"/>
    <w:rsid w:val="001469A6"/>
    <w:rsid w:val="001509A6"/>
    <w:rsid w:val="00155ED7"/>
    <w:rsid w:val="00171EAD"/>
    <w:rsid w:val="00175407"/>
    <w:rsid w:val="00180FA2"/>
    <w:rsid w:val="00181656"/>
    <w:rsid w:val="0018337B"/>
    <w:rsid w:val="00191220"/>
    <w:rsid w:val="001925E3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D6ECD"/>
    <w:rsid w:val="001E1130"/>
    <w:rsid w:val="001E1F36"/>
    <w:rsid w:val="001E5C86"/>
    <w:rsid w:val="001E6281"/>
    <w:rsid w:val="001F595A"/>
    <w:rsid w:val="00201BE2"/>
    <w:rsid w:val="002037FE"/>
    <w:rsid w:val="00213AA7"/>
    <w:rsid w:val="00214059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E2A47"/>
    <w:rsid w:val="002E5422"/>
    <w:rsid w:val="002F2A63"/>
    <w:rsid w:val="00300293"/>
    <w:rsid w:val="00300C53"/>
    <w:rsid w:val="003012BD"/>
    <w:rsid w:val="00326CFE"/>
    <w:rsid w:val="00334FD2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4152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0B8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1616"/>
    <w:rsid w:val="00515504"/>
    <w:rsid w:val="0052057A"/>
    <w:rsid w:val="005215C9"/>
    <w:rsid w:val="00521D58"/>
    <w:rsid w:val="0052562E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1BCD"/>
    <w:rsid w:val="00562E63"/>
    <w:rsid w:val="00567E40"/>
    <w:rsid w:val="005755AE"/>
    <w:rsid w:val="0057763C"/>
    <w:rsid w:val="00587D17"/>
    <w:rsid w:val="0059054B"/>
    <w:rsid w:val="005944BE"/>
    <w:rsid w:val="005A06FE"/>
    <w:rsid w:val="005A13B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06EF"/>
    <w:rsid w:val="0064123D"/>
    <w:rsid w:val="006435F2"/>
    <w:rsid w:val="00661910"/>
    <w:rsid w:val="006626EC"/>
    <w:rsid w:val="006671DE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3AB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5E1"/>
    <w:rsid w:val="00752867"/>
    <w:rsid w:val="007528E5"/>
    <w:rsid w:val="00755976"/>
    <w:rsid w:val="00757E86"/>
    <w:rsid w:val="007628D1"/>
    <w:rsid w:val="00763CEB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33DB"/>
    <w:rsid w:val="00795D5C"/>
    <w:rsid w:val="00795E8F"/>
    <w:rsid w:val="007A3D7D"/>
    <w:rsid w:val="007A5D26"/>
    <w:rsid w:val="007B29C8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1614"/>
    <w:rsid w:val="00832B81"/>
    <w:rsid w:val="00833F79"/>
    <w:rsid w:val="008358D7"/>
    <w:rsid w:val="00850994"/>
    <w:rsid w:val="008516ED"/>
    <w:rsid w:val="00860512"/>
    <w:rsid w:val="00866DAD"/>
    <w:rsid w:val="008671EA"/>
    <w:rsid w:val="00871E11"/>
    <w:rsid w:val="00873D34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B30C2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414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6A"/>
    <w:rsid w:val="00A237BA"/>
    <w:rsid w:val="00A253E8"/>
    <w:rsid w:val="00A27AF4"/>
    <w:rsid w:val="00A3296F"/>
    <w:rsid w:val="00A40C0D"/>
    <w:rsid w:val="00A4517B"/>
    <w:rsid w:val="00A5024D"/>
    <w:rsid w:val="00A55C2B"/>
    <w:rsid w:val="00A57FF0"/>
    <w:rsid w:val="00A6314C"/>
    <w:rsid w:val="00A6599E"/>
    <w:rsid w:val="00A67289"/>
    <w:rsid w:val="00A67D72"/>
    <w:rsid w:val="00A7491F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E0ADF"/>
    <w:rsid w:val="00AE224A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125A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1491"/>
    <w:rsid w:val="00CC2390"/>
    <w:rsid w:val="00CC4EA6"/>
    <w:rsid w:val="00CC5CBD"/>
    <w:rsid w:val="00CD0E11"/>
    <w:rsid w:val="00CD1B5F"/>
    <w:rsid w:val="00CD251D"/>
    <w:rsid w:val="00CD4771"/>
    <w:rsid w:val="00CE3FA6"/>
    <w:rsid w:val="00CE7B73"/>
    <w:rsid w:val="00CE7F71"/>
    <w:rsid w:val="00CE7FBA"/>
    <w:rsid w:val="00CF220B"/>
    <w:rsid w:val="00CF600A"/>
    <w:rsid w:val="00D0253A"/>
    <w:rsid w:val="00D04B4B"/>
    <w:rsid w:val="00D04F0F"/>
    <w:rsid w:val="00D05758"/>
    <w:rsid w:val="00D05A02"/>
    <w:rsid w:val="00D0693E"/>
    <w:rsid w:val="00D20DFE"/>
    <w:rsid w:val="00D41580"/>
    <w:rsid w:val="00D468D6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20A0"/>
    <w:rsid w:val="00E43412"/>
    <w:rsid w:val="00E50E55"/>
    <w:rsid w:val="00E51B9B"/>
    <w:rsid w:val="00E5267B"/>
    <w:rsid w:val="00E629C7"/>
    <w:rsid w:val="00E641FA"/>
    <w:rsid w:val="00E65E23"/>
    <w:rsid w:val="00E74ED9"/>
    <w:rsid w:val="00E761A8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EF64C6"/>
    <w:rsid w:val="00F051E1"/>
    <w:rsid w:val="00F05800"/>
    <w:rsid w:val="00F151EE"/>
    <w:rsid w:val="00F306D5"/>
    <w:rsid w:val="00F37717"/>
    <w:rsid w:val="00F45EF6"/>
    <w:rsid w:val="00F46C2F"/>
    <w:rsid w:val="00F50F88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0D76"/>
    <w:rsid w:val="00F931F2"/>
    <w:rsid w:val="00F95A8A"/>
    <w:rsid w:val="00F95DD5"/>
    <w:rsid w:val="00F97415"/>
    <w:rsid w:val="00FA495D"/>
    <w:rsid w:val="00FA5E80"/>
    <w:rsid w:val="00FA7EFC"/>
    <w:rsid w:val="00FC255B"/>
    <w:rsid w:val="00FC2B5E"/>
    <w:rsid w:val="00FC33AD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0E6B-E78B-4044-8F37-E79A5C3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0</cp:revision>
  <cp:lastPrinted>2015-10-06T10:45:00Z</cp:lastPrinted>
  <dcterms:created xsi:type="dcterms:W3CDTF">2015-09-04T10:42:00Z</dcterms:created>
  <dcterms:modified xsi:type="dcterms:W3CDTF">2015-10-06T11:06:00Z</dcterms:modified>
</cp:coreProperties>
</file>